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08FE" w14:textId="17B9AEE1" w:rsidR="00A21F2E" w:rsidRDefault="00013CD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6A675" wp14:editId="50797878">
                <wp:simplePos x="0" y="0"/>
                <wp:positionH relativeFrom="column">
                  <wp:posOffset>2777066</wp:posOffset>
                </wp:positionH>
                <wp:positionV relativeFrom="paragraph">
                  <wp:posOffset>4377267</wp:posOffset>
                </wp:positionV>
                <wp:extent cx="1529715" cy="330200"/>
                <wp:effectExtent l="0" t="0" r="0" b="0"/>
                <wp:wrapNone/>
                <wp:docPr id="8727825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466EB" w14:textId="0354A41C" w:rsidR="00013CDB" w:rsidRPr="00013CDB" w:rsidRDefault="00013CDB" w:rsidP="00013C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 RE</w:t>
                            </w:r>
                            <w:r>
                              <w:rPr>
                                <w:lang w:val="en-US"/>
                              </w:rPr>
                              <w:t>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6A6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8.65pt;margin-top:344.65pt;width:120.45pt;height: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" filled="f" stroked="f">
                <v:textbox>
                  <w:txbxContent>
                    <w:p w14:paraId="442466EB" w14:textId="0354A41C" w:rsidR="00013CDB" w:rsidRPr="00013CDB" w:rsidRDefault="00013CDB" w:rsidP="00013C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 RE</w:t>
                      </w:r>
                      <w:r>
                        <w:rPr>
                          <w:lang w:val="en-US"/>
                        </w:rPr>
                        <w:t>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6F1E1" wp14:editId="1C9682AD">
                <wp:simplePos x="0" y="0"/>
                <wp:positionH relativeFrom="column">
                  <wp:posOffset>2717377</wp:posOffset>
                </wp:positionH>
                <wp:positionV relativeFrom="paragraph">
                  <wp:posOffset>1769322</wp:posOffset>
                </wp:positionV>
                <wp:extent cx="1529715" cy="330200"/>
                <wp:effectExtent l="0" t="0" r="0" b="0"/>
                <wp:wrapNone/>
                <wp:docPr id="17722266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E537D" w14:textId="4ED1A408" w:rsidR="00013CDB" w:rsidRPr="00013CDB" w:rsidRDefault="00013C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6F1E1" id="_x0000_s1027" type="#_x0000_t202" style="position:absolute;margin-left:213.95pt;margin-top:139.3pt;width:120.45pt;height: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" filled="f" stroked="f">
                <v:textbox>
                  <w:txbxContent>
                    <w:p w14:paraId="079E537D" w14:textId="4ED1A408" w:rsidR="00013CDB" w:rsidRPr="00013CDB" w:rsidRDefault="00013C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26F34" wp14:editId="7B943986">
                <wp:simplePos x="0" y="0"/>
                <wp:positionH relativeFrom="column">
                  <wp:posOffset>1108710</wp:posOffset>
                </wp:positionH>
                <wp:positionV relativeFrom="paragraph">
                  <wp:posOffset>5055024</wp:posOffset>
                </wp:positionV>
                <wp:extent cx="3282461" cy="1582615"/>
                <wp:effectExtent l="0" t="0" r="13335" b="17780"/>
                <wp:wrapNone/>
                <wp:docPr id="494422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1" cy="1582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14757" w14:textId="37EFD026" w:rsidR="00013CDB" w:rsidRPr="00013CDB" w:rsidRDefault="00013CDB" w:rsidP="00013C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26F34" id="Rectangle 1" o:spid="_x0000_s1028" style="position:absolute;margin-left:87.3pt;margin-top:398.05pt;width:258.45pt;height:12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" fillcolor="#4472c4 [3204]" strokecolor="#09101d [484]" strokeweight="1pt">
                <v:textbox>
                  <w:txbxContent>
                    <w:p w14:paraId="7C614757" w14:textId="37EFD026" w:rsidR="00013CDB" w:rsidRPr="00013CDB" w:rsidRDefault="00013CDB" w:rsidP="00013C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 BROW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6E5AA" wp14:editId="3C31B133">
                <wp:simplePos x="0" y="0"/>
                <wp:positionH relativeFrom="column">
                  <wp:posOffset>2717800</wp:posOffset>
                </wp:positionH>
                <wp:positionV relativeFrom="paragraph">
                  <wp:posOffset>4020820</wp:posOffset>
                </wp:positionV>
                <wp:extent cx="0" cy="1033780"/>
                <wp:effectExtent l="76200" t="0" r="57150" b="52070"/>
                <wp:wrapNone/>
                <wp:docPr id="151529690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EA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4pt;margin-top:316.6pt;width:0;height:8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5A3E7" wp14:editId="58906344">
                <wp:simplePos x="0" y="0"/>
                <wp:positionH relativeFrom="column">
                  <wp:posOffset>2717800</wp:posOffset>
                </wp:positionH>
                <wp:positionV relativeFrom="paragraph">
                  <wp:posOffset>1404620</wp:posOffset>
                </wp:positionV>
                <wp:extent cx="0" cy="1033780"/>
                <wp:effectExtent l="76200" t="0" r="57150" b="52070"/>
                <wp:wrapNone/>
                <wp:docPr id="117242895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E4530" id="Straight Arrow Connector 3" o:spid="_x0000_s1026" type="#_x0000_t32" style="position:absolute;margin-left:214pt;margin-top:110.6pt;width:0;height:8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B943D" wp14:editId="201E41E3">
                <wp:simplePos x="0" y="0"/>
                <wp:positionH relativeFrom="column">
                  <wp:posOffset>1109133</wp:posOffset>
                </wp:positionH>
                <wp:positionV relativeFrom="paragraph">
                  <wp:posOffset>2438400</wp:posOffset>
                </wp:positionV>
                <wp:extent cx="3282461" cy="1582615"/>
                <wp:effectExtent l="0" t="0" r="13335" b="17780"/>
                <wp:wrapNone/>
                <wp:docPr id="911079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1" cy="1582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4599B" w14:textId="79F10736" w:rsidR="00013CDB" w:rsidRPr="00013CDB" w:rsidRDefault="00013CDB" w:rsidP="00013C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.JS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B943D" id="_x0000_s1029" style="position:absolute;margin-left:87.35pt;margin-top:192pt;width:258.45pt;height:1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" fillcolor="#4472c4 [3204]" strokecolor="#09101d [484]" strokeweight="1pt">
                <v:textbox>
                  <w:txbxContent>
                    <w:p w14:paraId="13F4599B" w14:textId="79F10736" w:rsidR="00013CDB" w:rsidRPr="00013CDB" w:rsidRDefault="00013CDB" w:rsidP="00013C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DE.JS 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EF6EB" wp14:editId="5D10E238">
                <wp:simplePos x="0" y="0"/>
                <wp:positionH relativeFrom="column">
                  <wp:posOffset>1107831</wp:posOffset>
                </wp:positionH>
                <wp:positionV relativeFrom="paragraph">
                  <wp:posOffset>-175846</wp:posOffset>
                </wp:positionV>
                <wp:extent cx="3282461" cy="1582615"/>
                <wp:effectExtent l="0" t="0" r="13335" b="17780"/>
                <wp:wrapNone/>
                <wp:docPr id="1474800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1" cy="1582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ED35" w14:textId="2E4340F6" w:rsidR="00013CDB" w:rsidRPr="00013CDB" w:rsidRDefault="00013CDB" w:rsidP="00013C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ICKET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EF6EB" id="_x0000_s1030" style="position:absolute;margin-left:87.25pt;margin-top:-13.85pt;width:258.45pt;height:1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" fillcolor="#4472c4 [3204]" strokecolor="#09101d [484]" strokeweight="1pt">
                <v:textbox>
                  <w:txbxContent>
                    <w:p w14:paraId="40D8ED35" w14:textId="2E4340F6" w:rsidR="00013CDB" w:rsidRPr="00013CDB" w:rsidRDefault="00013CDB" w:rsidP="00013C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ICKET WEBSITE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1F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DB"/>
    <w:rsid w:val="00013CDB"/>
    <w:rsid w:val="00A2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8F1B"/>
  <w15:chartTrackingRefBased/>
  <w15:docId w15:val="{781078A4-43F8-4337-AD67-1C111D54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0330-05CE-498C-973E-F8A643F0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RANA</dc:creator>
  <cp:keywords/>
  <dc:description/>
  <cp:lastModifiedBy>AYUSH RANA</cp:lastModifiedBy>
  <cp:revision>1</cp:revision>
  <dcterms:created xsi:type="dcterms:W3CDTF">2023-07-31T01:38:00Z</dcterms:created>
  <dcterms:modified xsi:type="dcterms:W3CDTF">2023-07-31T01:41:00Z</dcterms:modified>
</cp:coreProperties>
</file>